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7F7F7F" w:themeColor="background1" w:themeShade="7F"/>
  <w:body>
    <w:p w:rsidR="002D085F" w:rsidRDefault="00822D8F" w:rsidP="00D94187">
      <w:pPr>
        <w:tabs>
          <w:tab w:val="left" w:pos="10490"/>
        </w:tabs>
        <w:ind w:left="-284" w:right="-142"/>
        <w:rPr>
          <w:lang w:val="en-US"/>
        </w:rPr>
      </w:pPr>
      <w:r w:rsidRPr="00822D8F">
        <w:rPr>
          <w:rFonts w:ascii="Comic Sans MS" w:hAnsi="Comic Sans MS"/>
          <w:b/>
          <w:noProof/>
          <w:color w:val="C00000"/>
          <w:sz w:val="96"/>
          <w:szCs w:val="96"/>
          <w:lang w:eastAsia="el-G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9" type="#_x0000_t62" style="position:absolute;left:0;text-align:left;margin-left:11.7pt;margin-top:-95pt;width:508.5pt;height:99.2pt;z-index:251663360" adj="6495,34131" fillcolor="#bfbfbf [2412]">
            <v:textbox style="mso-next-textbox:#_x0000_s1039">
              <w:txbxContent>
                <w:p w:rsidR="003D5168" w:rsidRPr="00810A7B" w:rsidRDefault="00597A1D" w:rsidP="003D5168">
                  <w:pPr>
                    <w:spacing w:line="240" w:lineRule="auto"/>
                    <w:jc w:val="center"/>
                    <w:rPr>
                      <w:b/>
                      <w:i/>
                      <w:color w:val="FF0000"/>
                      <w:sz w:val="48"/>
                      <w:szCs w:val="48"/>
                    </w:rPr>
                  </w:pPr>
                  <w:r>
                    <w:rPr>
                      <w:b/>
                      <w:i/>
                      <w:color w:val="FF0000"/>
                      <w:sz w:val="48"/>
                      <w:szCs w:val="48"/>
                    </w:rPr>
                    <w:t>Σας προ</w:t>
                  </w:r>
                  <w:r w:rsidR="00CF7707">
                    <w:rPr>
                      <w:b/>
                      <w:i/>
                      <w:color w:val="FF0000"/>
                      <w:sz w:val="48"/>
                      <w:szCs w:val="48"/>
                    </w:rPr>
                    <w:t>σ</w:t>
                  </w:r>
                  <w:r>
                    <w:rPr>
                      <w:b/>
                      <w:i/>
                      <w:color w:val="FF0000"/>
                      <w:sz w:val="48"/>
                      <w:szCs w:val="48"/>
                    </w:rPr>
                    <w:t>καλούμε να</w:t>
                  </w:r>
                  <w:r w:rsidR="003D5168" w:rsidRPr="00810A7B">
                    <w:rPr>
                      <w:b/>
                      <w:i/>
                      <w:color w:val="FF0000"/>
                      <w:sz w:val="48"/>
                      <w:szCs w:val="48"/>
                    </w:rPr>
                    <w:t xml:space="preserve"> ταξιδέψουμε πίσω στα παλιά να θυμηθούμε τα καλά, ελάτε να γιορτάσουμε μια καλοκαιρινή βραδιά!!!! </w:t>
                  </w:r>
                </w:p>
                <w:p w:rsidR="003D5168" w:rsidRDefault="003D5168"/>
              </w:txbxContent>
            </v:textbox>
          </v:shape>
        </w:pict>
      </w:r>
      <w:r w:rsidRPr="00822D8F">
        <w:rPr>
          <w:rFonts w:ascii="Comic Sans MS" w:hAnsi="Comic Sans MS"/>
          <w:b/>
          <w:noProof/>
          <w:color w:val="C00000"/>
          <w:sz w:val="96"/>
          <w:szCs w:val="96"/>
          <w:lang w:eastAsia="el-GR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40" type="#_x0000_t64" style="position:absolute;left:0;text-align:left;margin-left:89.8pt;margin-top:145.7pt;width:307.45pt;height:129.7pt;rotation:-306852fd;z-index:251664384" adj="3271,10625" fillcolor="#bfbfbf [2412]">
            <v:textbox>
              <w:txbxContent>
                <w:p w:rsidR="00FC7F24" w:rsidRPr="008A50BF" w:rsidRDefault="00FC7F24">
                  <w:pPr>
                    <w:rPr>
                      <w:i/>
                      <w:color w:val="C00000"/>
                      <w:sz w:val="96"/>
                      <w:szCs w:val="96"/>
                    </w:rPr>
                  </w:pPr>
                  <w:r w:rsidRPr="008A50BF">
                    <w:rPr>
                      <w:i/>
                      <w:color w:val="C00000"/>
                      <w:sz w:val="96"/>
                      <w:szCs w:val="96"/>
                    </w:rPr>
                    <w:t>Θερινό Σινεμά</w:t>
                  </w:r>
                </w:p>
              </w:txbxContent>
            </v:textbox>
          </v:shape>
        </w:pict>
      </w:r>
      <w:r w:rsidRPr="00822D8F">
        <w:rPr>
          <w:rFonts w:ascii="Comic Sans MS" w:hAnsi="Comic Sans MS"/>
          <w:b/>
          <w:noProof/>
          <w:color w:val="C00000"/>
          <w:sz w:val="96"/>
          <w:szCs w:val="96"/>
          <w:lang w:eastAsia="el-GR"/>
        </w:rPr>
        <w:pict>
          <v:shape id="_x0000_s1038" type="#_x0000_t62" style="position:absolute;left:0;text-align:left;margin-left:80.4pt;margin-top:519.25pt;width:402.3pt;height:132pt;z-index:251662336" adj="17761,-27368" fillcolor="#a5a5a5 [2092]">
            <v:textbox style="mso-next-textbox:#_x0000_s1038">
              <w:txbxContent>
                <w:p w:rsidR="00EA1B2B" w:rsidRPr="00810A7B" w:rsidRDefault="00EA1B2B" w:rsidP="008A50BF">
                  <w:pPr>
                    <w:spacing w:after="0" w:line="240" w:lineRule="auto"/>
                    <w:jc w:val="center"/>
                    <w:rPr>
                      <w:b/>
                      <w:i/>
                      <w:color w:val="C00000"/>
                      <w:sz w:val="48"/>
                      <w:szCs w:val="48"/>
                    </w:rPr>
                  </w:pPr>
                  <w:r w:rsidRPr="00810A7B">
                    <w:rPr>
                      <w:b/>
                      <w:i/>
                      <w:color w:val="C00000"/>
                      <w:sz w:val="48"/>
                      <w:szCs w:val="48"/>
                    </w:rPr>
                    <w:t>Καλοκαιρινή παράσταση του 6/θ 3</w:t>
                  </w:r>
                  <w:r w:rsidRPr="00810A7B">
                    <w:rPr>
                      <w:b/>
                      <w:i/>
                      <w:color w:val="C00000"/>
                      <w:sz w:val="48"/>
                      <w:szCs w:val="48"/>
                      <w:vertAlign w:val="superscript"/>
                    </w:rPr>
                    <w:t>ου</w:t>
                  </w:r>
                  <w:r w:rsidRPr="00810A7B">
                    <w:rPr>
                      <w:b/>
                      <w:i/>
                      <w:color w:val="C00000"/>
                      <w:sz w:val="48"/>
                      <w:szCs w:val="48"/>
                    </w:rPr>
                    <w:t xml:space="preserve"> ΔΣ Ελευθερούπολης</w:t>
                  </w:r>
                </w:p>
                <w:p w:rsidR="00EA1B2B" w:rsidRPr="00810A7B" w:rsidRDefault="00EA1B2B" w:rsidP="008A50BF">
                  <w:pPr>
                    <w:spacing w:after="0" w:line="240" w:lineRule="auto"/>
                    <w:jc w:val="center"/>
                    <w:rPr>
                      <w:b/>
                      <w:i/>
                      <w:color w:val="C00000"/>
                      <w:sz w:val="48"/>
                      <w:szCs w:val="48"/>
                    </w:rPr>
                  </w:pPr>
                  <w:r w:rsidRPr="00810A7B">
                    <w:rPr>
                      <w:b/>
                      <w:i/>
                      <w:color w:val="C00000"/>
                      <w:sz w:val="48"/>
                      <w:szCs w:val="48"/>
                    </w:rPr>
                    <w:t>Δευτέρα 12 Ιουνίου 2017</w:t>
                  </w:r>
                  <w:r w:rsidR="008956FC">
                    <w:rPr>
                      <w:b/>
                      <w:i/>
                      <w:color w:val="C00000"/>
                      <w:sz w:val="48"/>
                      <w:szCs w:val="48"/>
                    </w:rPr>
                    <w:t xml:space="preserve"> </w:t>
                  </w:r>
                </w:p>
                <w:p w:rsidR="00EA1B2B" w:rsidRPr="008956FC" w:rsidRDefault="00EA1B2B" w:rsidP="008A50BF">
                  <w:pPr>
                    <w:spacing w:after="0" w:line="240" w:lineRule="auto"/>
                    <w:jc w:val="center"/>
                    <w:rPr>
                      <w:b/>
                      <w:i/>
                      <w:color w:val="C00000"/>
                      <w:sz w:val="48"/>
                      <w:szCs w:val="48"/>
                    </w:rPr>
                  </w:pPr>
                  <w:r w:rsidRPr="008956FC">
                    <w:rPr>
                      <w:b/>
                      <w:i/>
                      <w:color w:val="C00000"/>
                      <w:sz w:val="48"/>
                      <w:szCs w:val="48"/>
                    </w:rPr>
                    <w:t>Ώρα 21.00</w:t>
                  </w:r>
                </w:p>
                <w:p w:rsidR="00EA1B2B" w:rsidRDefault="00EA1B2B"/>
              </w:txbxContent>
            </v:textbox>
          </v:shape>
        </w:pict>
      </w:r>
      <w:r w:rsidR="003D5168" w:rsidRPr="00B90EAD">
        <w:rPr>
          <w:noProof/>
          <w:lang w:eastAsia="el-GR"/>
        </w:rPr>
        <w:drawing>
          <wp:inline distT="0" distB="0" distL="0" distR="0">
            <wp:extent cx="7010400" cy="6448425"/>
            <wp:effectExtent l="19050" t="0" r="0" b="0"/>
            <wp:docPr id="4" name="Εικόνα 1" descr="http://files.plasteldeco.com/200276146-14889167ce-public/FOUTOGLOU%20ELLHNIKOS%20KINHMATOGRAFOS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plasteldeco.com/200276146-14889167ce-public/FOUTOGLOU%20ELLHNIKOS%20KINHMATOGRAFOS%2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644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085F" w:rsidSect="00D94187">
      <w:headerReference w:type="default" r:id="rId8"/>
      <w:pgSz w:w="11906" w:h="16838"/>
      <w:pgMar w:top="2410" w:right="991" w:bottom="720" w:left="720" w:header="709" w:footer="709" w:gutter="0"/>
      <w:pgBorders w:offsetFrom="page">
        <w:top w:val="doubleWave" w:sz="6" w:space="5" w:color="C00000"/>
        <w:left w:val="doubleWave" w:sz="6" w:space="5" w:color="C00000"/>
        <w:bottom w:val="doubleWave" w:sz="6" w:space="5" w:color="C00000"/>
        <w:right w:val="doubleWave" w:sz="6" w:space="5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770" w:rsidRDefault="00586770" w:rsidP="00740ACE">
      <w:pPr>
        <w:spacing w:after="0" w:line="240" w:lineRule="auto"/>
      </w:pPr>
      <w:r>
        <w:separator/>
      </w:r>
    </w:p>
  </w:endnote>
  <w:endnote w:type="continuationSeparator" w:id="1">
    <w:p w:rsidR="00586770" w:rsidRDefault="00586770" w:rsidP="00740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770" w:rsidRDefault="00586770" w:rsidP="00740ACE">
      <w:pPr>
        <w:spacing w:after="0" w:line="240" w:lineRule="auto"/>
      </w:pPr>
      <w:r>
        <w:separator/>
      </w:r>
    </w:p>
  </w:footnote>
  <w:footnote w:type="continuationSeparator" w:id="1">
    <w:p w:rsidR="00586770" w:rsidRDefault="00586770" w:rsidP="00740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2820"/>
      <w:docPartObj>
        <w:docPartGallery w:val="Watermarks"/>
        <w:docPartUnique/>
      </w:docPartObj>
    </w:sdtPr>
    <w:sdtContent>
      <w:p w:rsidR="00740ACE" w:rsidRDefault="00822D8F">
        <w:pPr>
          <w:pStyle w:val="a5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8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ΠΡΟΧΕΙΡΟ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4338">
      <o:colormenu v:ext="edit" fillcolor="none [2412]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B90EAD"/>
    <w:rsid w:val="000F2D59"/>
    <w:rsid w:val="00111E43"/>
    <w:rsid w:val="002A1E30"/>
    <w:rsid w:val="002D085F"/>
    <w:rsid w:val="002E0090"/>
    <w:rsid w:val="003273C4"/>
    <w:rsid w:val="00377508"/>
    <w:rsid w:val="003D5168"/>
    <w:rsid w:val="003F6C97"/>
    <w:rsid w:val="00586770"/>
    <w:rsid w:val="00597A1D"/>
    <w:rsid w:val="00647FE1"/>
    <w:rsid w:val="00684BE7"/>
    <w:rsid w:val="006A60F1"/>
    <w:rsid w:val="006C4E49"/>
    <w:rsid w:val="00740ACE"/>
    <w:rsid w:val="00760E16"/>
    <w:rsid w:val="007B5F9D"/>
    <w:rsid w:val="00810A7B"/>
    <w:rsid w:val="00822D8F"/>
    <w:rsid w:val="00826D16"/>
    <w:rsid w:val="008956FC"/>
    <w:rsid w:val="008A50BF"/>
    <w:rsid w:val="008C67D0"/>
    <w:rsid w:val="008F6A78"/>
    <w:rsid w:val="00927689"/>
    <w:rsid w:val="009565A5"/>
    <w:rsid w:val="009F1549"/>
    <w:rsid w:val="00A11501"/>
    <w:rsid w:val="00B90EAD"/>
    <w:rsid w:val="00BA55F0"/>
    <w:rsid w:val="00CA7CCD"/>
    <w:rsid w:val="00CF7707"/>
    <w:rsid w:val="00D174EC"/>
    <w:rsid w:val="00D828EE"/>
    <w:rsid w:val="00D94187"/>
    <w:rsid w:val="00DB7FAF"/>
    <w:rsid w:val="00E46861"/>
    <w:rsid w:val="00EA1B2B"/>
    <w:rsid w:val="00EC7E4F"/>
    <w:rsid w:val="00FA3F0F"/>
    <w:rsid w:val="00FC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2412]"/>
    </o:shapedefaults>
    <o:shapelayout v:ext="edit">
      <o:idmap v:ext="edit" data="1"/>
      <o:rules v:ext="edit">
        <o:r id="V:Rule1" type="callout" idref="#_x0000_s1039"/>
        <o:r id="V:Rule2" type="callout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9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90EAD"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uiPriority w:val="35"/>
    <w:unhideWhenUsed/>
    <w:qFormat/>
    <w:rsid w:val="002A1E3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740A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740ACE"/>
  </w:style>
  <w:style w:type="paragraph" w:styleId="a6">
    <w:name w:val="footer"/>
    <w:basedOn w:val="a"/>
    <w:link w:val="Char1"/>
    <w:uiPriority w:val="99"/>
    <w:semiHidden/>
    <w:unhideWhenUsed/>
    <w:rsid w:val="00740A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740A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AF7005-B93E-451B-BB97-50AE5E2F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gios</dc:creator>
  <cp:keywords/>
  <dc:description/>
  <cp:lastModifiedBy>Stergios</cp:lastModifiedBy>
  <cp:revision>5</cp:revision>
  <cp:lastPrinted>2017-06-08T05:30:00Z</cp:lastPrinted>
  <dcterms:created xsi:type="dcterms:W3CDTF">2017-06-07T09:52:00Z</dcterms:created>
  <dcterms:modified xsi:type="dcterms:W3CDTF">2017-06-09T04:32:00Z</dcterms:modified>
</cp:coreProperties>
</file>